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FE5CE" w14:textId="77777777" w:rsidR="00C71139" w:rsidRDefault="00C71139" w:rsidP="00C71139">
      <w:pPr>
        <w:jc w:val="center"/>
        <w:rPr>
          <w:rFonts w:asciiTheme="majorEastAsia" w:eastAsiaTheme="majorEastAsia" w:hAnsiTheme="majorEastAsia"/>
          <w:kern w:val="0"/>
          <w:sz w:val="36"/>
          <w:szCs w:val="28"/>
        </w:rPr>
      </w:pPr>
      <w:r w:rsidRPr="00C71139">
        <w:rPr>
          <w:rFonts w:asciiTheme="majorEastAsia" w:eastAsiaTheme="majorEastAsia" w:hAnsiTheme="majorEastAsia" w:hint="eastAsia"/>
          <w:kern w:val="0"/>
          <w:sz w:val="36"/>
          <w:szCs w:val="28"/>
          <w:bdr w:val="single" w:sz="4" w:space="0" w:color="auto" w:frame="1"/>
        </w:rPr>
        <w:t>提出書類チェックシート</w:t>
      </w:r>
      <w:r w:rsidRPr="00C71139">
        <w:rPr>
          <w:rFonts w:asciiTheme="majorEastAsia" w:eastAsiaTheme="majorEastAsia" w:hAnsiTheme="majorEastAsia" w:hint="eastAsia"/>
          <w:kern w:val="0"/>
          <w:sz w:val="36"/>
          <w:szCs w:val="28"/>
        </w:rPr>
        <w:t xml:space="preserve">　</w:t>
      </w:r>
    </w:p>
    <w:p w14:paraId="17AFE5CF" w14:textId="77777777" w:rsidR="00D60FF5" w:rsidRDefault="00D60FF5" w:rsidP="00C00D10">
      <w:pPr>
        <w:jc w:val="center"/>
        <w:rPr>
          <w:rFonts w:asciiTheme="majorEastAsia" w:eastAsiaTheme="majorEastAsia" w:hAnsiTheme="majorEastAsia"/>
          <w:kern w:val="0"/>
          <w:sz w:val="20"/>
          <w:szCs w:val="28"/>
        </w:rPr>
      </w:pPr>
    </w:p>
    <w:p w14:paraId="17AFE5D0" w14:textId="77777777" w:rsidR="00C71139" w:rsidRPr="00C71139" w:rsidRDefault="00C71139" w:rsidP="00C00D10">
      <w:pPr>
        <w:jc w:val="center"/>
        <w:rPr>
          <w:rFonts w:asciiTheme="majorEastAsia" w:eastAsiaTheme="majorEastAsia" w:hAnsiTheme="majorEastAsia"/>
          <w:kern w:val="0"/>
          <w:sz w:val="22"/>
          <w:szCs w:val="28"/>
          <w:u w:val="single"/>
        </w:rPr>
      </w:pPr>
      <w:r w:rsidRPr="00C71139">
        <w:rPr>
          <w:rFonts w:asciiTheme="majorEastAsia" w:eastAsiaTheme="majorEastAsia" w:hAnsiTheme="majorEastAsia" w:hint="eastAsia"/>
          <w:kern w:val="0"/>
          <w:sz w:val="22"/>
          <w:szCs w:val="28"/>
          <w:u w:val="single"/>
        </w:rPr>
        <w:t xml:space="preserve">法人名　</w:t>
      </w:r>
      <w:r w:rsidR="00B74ABD">
        <w:rPr>
          <w:rFonts w:asciiTheme="majorEastAsia" w:eastAsiaTheme="majorEastAsia" w:hAnsiTheme="majorEastAsia" w:hint="eastAsia"/>
          <w:kern w:val="0"/>
          <w:sz w:val="22"/>
          <w:szCs w:val="28"/>
          <w:u w:val="single"/>
        </w:rPr>
        <w:t xml:space="preserve">　　</w:t>
      </w:r>
      <w:r w:rsidRPr="00C71139">
        <w:rPr>
          <w:rFonts w:asciiTheme="majorEastAsia" w:eastAsiaTheme="majorEastAsia" w:hAnsiTheme="majorEastAsia" w:hint="eastAsia"/>
          <w:kern w:val="0"/>
          <w:sz w:val="22"/>
          <w:szCs w:val="28"/>
          <w:u w:val="single"/>
        </w:rPr>
        <w:t xml:space="preserve">　　　　　　　　　　　　　　　</w:t>
      </w:r>
    </w:p>
    <w:p w14:paraId="17AFE5D1" w14:textId="77777777" w:rsidR="00C71139" w:rsidRPr="00C71139" w:rsidRDefault="00C71139" w:rsidP="00C00D10">
      <w:pPr>
        <w:jc w:val="center"/>
        <w:rPr>
          <w:rFonts w:asciiTheme="majorEastAsia" w:eastAsiaTheme="majorEastAsia" w:hAnsiTheme="majorEastAsia"/>
          <w:kern w:val="0"/>
          <w:sz w:val="22"/>
          <w:szCs w:val="28"/>
          <w:u w:val="single"/>
        </w:rPr>
      </w:pPr>
      <w:r w:rsidRPr="00C71139">
        <w:rPr>
          <w:rFonts w:asciiTheme="majorEastAsia" w:eastAsiaTheme="majorEastAsia" w:hAnsiTheme="majorEastAsia" w:hint="eastAsia"/>
          <w:kern w:val="0"/>
          <w:sz w:val="22"/>
          <w:szCs w:val="28"/>
          <w:u w:val="single"/>
        </w:rPr>
        <w:t xml:space="preserve">施設名　　　　　　　</w:t>
      </w:r>
      <w:r w:rsidR="00B74ABD">
        <w:rPr>
          <w:rFonts w:asciiTheme="majorEastAsia" w:eastAsiaTheme="majorEastAsia" w:hAnsiTheme="majorEastAsia" w:hint="eastAsia"/>
          <w:kern w:val="0"/>
          <w:sz w:val="22"/>
          <w:szCs w:val="28"/>
          <w:u w:val="single"/>
        </w:rPr>
        <w:t xml:space="preserve">　　</w:t>
      </w:r>
      <w:r w:rsidRPr="00C71139">
        <w:rPr>
          <w:rFonts w:asciiTheme="majorEastAsia" w:eastAsiaTheme="majorEastAsia" w:hAnsiTheme="majorEastAsia" w:hint="eastAsia"/>
          <w:kern w:val="0"/>
          <w:sz w:val="22"/>
          <w:szCs w:val="28"/>
          <w:u w:val="single"/>
        </w:rPr>
        <w:t xml:space="preserve">　　　　　　　　　</w:t>
      </w:r>
    </w:p>
    <w:p w14:paraId="17AFE5D2" w14:textId="77777777" w:rsidR="00C71139" w:rsidRPr="00C71139" w:rsidRDefault="00C71139" w:rsidP="00C00D10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C71139">
        <w:rPr>
          <w:rFonts w:asciiTheme="majorEastAsia" w:eastAsiaTheme="majorEastAsia" w:hAnsiTheme="majorEastAsia" w:hint="eastAsia"/>
          <w:kern w:val="0"/>
          <w:sz w:val="22"/>
          <w:szCs w:val="28"/>
        </w:rPr>
        <w:t xml:space="preserve">　　　　　　　　　　　　　　　　（　産休　・　病休　）←どちらかに○</w:t>
      </w:r>
    </w:p>
    <w:p w14:paraId="17AFE5D3" w14:textId="77777777" w:rsidR="00C00D10" w:rsidRPr="00C71139" w:rsidRDefault="00C00D10" w:rsidP="00C00D10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tbl>
      <w:tblPr>
        <w:tblW w:w="1059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"/>
        <w:gridCol w:w="891"/>
        <w:gridCol w:w="4459"/>
        <w:gridCol w:w="4354"/>
      </w:tblGrid>
      <w:tr w:rsidR="00B82EEE" w:rsidRPr="00C71139" w14:paraId="17AFE5D8" w14:textId="77777777" w:rsidTr="00900A5C">
        <w:trPr>
          <w:trHeight w:val="43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AFE5D4" w14:textId="77777777" w:rsidR="00B82EEE" w:rsidRPr="00C71139" w:rsidRDefault="00B82EEE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AFE5D5" w14:textId="77777777" w:rsidR="00B82EEE" w:rsidRPr="00C71139" w:rsidRDefault="00B82EEE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C71139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ﾁｪｯｸ欄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AFE5D6" w14:textId="77777777" w:rsidR="00B82EEE" w:rsidRPr="00C71139" w:rsidRDefault="00B82EE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C71139">
              <w:rPr>
                <w:rFonts w:asciiTheme="majorEastAsia" w:eastAsiaTheme="majorEastAsia" w:hAnsiTheme="majorEastAsia" w:hint="eastAsia"/>
                <w:kern w:val="0"/>
                <w:sz w:val="24"/>
              </w:rPr>
              <w:t>提出書類名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7AFE5D7" w14:textId="77777777" w:rsidR="00B82EEE" w:rsidRPr="00C71139" w:rsidRDefault="00B82EEE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C71139">
              <w:rPr>
                <w:rFonts w:asciiTheme="majorEastAsia" w:eastAsiaTheme="majorEastAsia" w:hAnsiTheme="majorEastAsia" w:hint="eastAsia"/>
                <w:kern w:val="0"/>
                <w:sz w:val="24"/>
              </w:rPr>
              <w:t>注意点</w:t>
            </w:r>
          </w:p>
        </w:tc>
      </w:tr>
      <w:tr w:rsidR="00B82EEE" w:rsidRPr="00C71139" w14:paraId="17AFE5DE" w14:textId="77777777" w:rsidTr="00900A5C">
        <w:trPr>
          <w:trHeight w:val="39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5D9" w14:textId="77777777" w:rsidR="00B82EEE" w:rsidRPr="00C71139" w:rsidRDefault="00B82EEE" w:rsidP="0053190B">
            <w:pPr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必須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5DA" w14:textId="77777777" w:rsidR="00B82EEE" w:rsidRPr="00C71139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14:paraId="17AFE5DB" w14:textId="77777777" w:rsidR="00B82EEE" w:rsidRPr="00C71139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E5DC" w14:textId="77777777" w:rsidR="00B82EEE" w:rsidRPr="00C71139" w:rsidRDefault="00B82EEE" w:rsidP="00A136FF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C71139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様式第６号「事業実績について」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E5DD" w14:textId="231BF5D9" w:rsidR="00B82EEE" w:rsidRPr="00E82015" w:rsidRDefault="00B82EEE">
            <w:pPr>
              <w:rPr>
                <w:rFonts w:asciiTheme="majorEastAsia" w:eastAsiaTheme="majorEastAsia" w:hAnsiTheme="majorEastAsia"/>
                <w:b/>
                <w:kern w:val="0"/>
                <w:sz w:val="22"/>
                <w:szCs w:val="22"/>
              </w:rPr>
            </w:pPr>
          </w:p>
        </w:tc>
      </w:tr>
      <w:tr w:rsidR="00B82EEE" w:rsidRPr="00C71139" w14:paraId="17AFE5E4" w14:textId="77777777" w:rsidTr="00900A5C">
        <w:trPr>
          <w:trHeight w:val="39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5DF" w14:textId="77777777" w:rsidR="00B82EEE" w:rsidRPr="00C71139" w:rsidRDefault="00B82EEE" w:rsidP="0053190B">
            <w:pPr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必須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5E0" w14:textId="77777777" w:rsidR="00B82EEE" w:rsidRPr="00C71139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14:paraId="17AFE5E1" w14:textId="77777777" w:rsidR="00B82EEE" w:rsidRPr="00C71139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E5E2" w14:textId="77777777" w:rsidR="00B82EEE" w:rsidRPr="00C71139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C71139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様式第７号「収支精算書」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E5E3" w14:textId="77777777" w:rsidR="00B82EEE" w:rsidRPr="0053190B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</w:tr>
      <w:tr w:rsidR="00B82EEE" w:rsidRPr="00C71139" w14:paraId="17AFE5EA" w14:textId="77777777" w:rsidTr="00900A5C">
        <w:trPr>
          <w:trHeight w:val="39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5E5" w14:textId="77777777" w:rsidR="00B82EEE" w:rsidRPr="00C71139" w:rsidRDefault="00B82EEE" w:rsidP="0053190B">
            <w:pPr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必須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5E6" w14:textId="77777777" w:rsidR="00B82EEE" w:rsidRPr="00C71139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E5E7" w14:textId="77777777" w:rsidR="00B82EEE" w:rsidRPr="00C71139" w:rsidRDefault="00B82EEE" w:rsidP="00A136FF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C71139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様式第８号　又は　第１０号</w:t>
            </w:r>
          </w:p>
          <w:p w14:paraId="17AFE5E8" w14:textId="77777777" w:rsidR="00B82EEE" w:rsidRPr="00C71139" w:rsidRDefault="00B82EEE" w:rsidP="00A136FF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C71139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「事業実績報告書」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E5E9" w14:textId="77777777" w:rsidR="00B82EEE" w:rsidRPr="0053190B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</w:tr>
      <w:tr w:rsidR="00B82EEE" w:rsidRPr="00C71139" w14:paraId="17AFE5F0" w14:textId="77777777" w:rsidTr="00900A5C">
        <w:trPr>
          <w:trHeight w:val="39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5EB" w14:textId="7B950B4F" w:rsidR="00B82EEE" w:rsidRPr="00C71139" w:rsidRDefault="00B82EEE" w:rsidP="0053190B">
            <w:pPr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5EC" w14:textId="77777777" w:rsidR="00B82EEE" w:rsidRPr="00C71139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E5ED" w14:textId="6012FC20" w:rsidR="00B82EEE" w:rsidRPr="00C71139" w:rsidRDefault="00B82EEE" w:rsidP="00A136FF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C71139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様式第</w:t>
            </w:r>
            <w:r w:rsidR="00924804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１２</w:t>
            </w:r>
            <w:r w:rsidRPr="00C71139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号</w:t>
            </w:r>
          </w:p>
          <w:p w14:paraId="17AFE5EE" w14:textId="7F4E8F8A" w:rsidR="00B82EEE" w:rsidRPr="00C71139" w:rsidRDefault="00924804" w:rsidP="00924804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C71139">
              <w:rPr>
                <w:rFonts w:asciiTheme="majorEastAsia" w:eastAsiaTheme="majorEastAsia" w:hAnsiTheme="majorEastAsia" w:hint="eastAsia"/>
                <w:kern w:val="0"/>
                <w:sz w:val="18"/>
                <w:szCs w:val="22"/>
              </w:rPr>
              <w:t>〔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22"/>
              </w:rPr>
              <w:t>該当する</w:t>
            </w:r>
            <w:r w:rsidRPr="00C71139">
              <w:rPr>
                <w:rFonts w:asciiTheme="majorEastAsia" w:eastAsiaTheme="majorEastAsia" w:hAnsiTheme="majorEastAsia" w:hint="eastAsia"/>
                <w:kern w:val="0"/>
                <w:sz w:val="18"/>
                <w:szCs w:val="22"/>
              </w:rPr>
              <w:t>場合のみ提出〕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E5EF" w14:textId="77777777" w:rsidR="00B82EEE" w:rsidRPr="0053190B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</w:tr>
      <w:tr w:rsidR="00924804" w:rsidRPr="00C71139" w14:paraId="17FE8BB3" w14:textId="77777777" w:rsidTr="00F3129E">
        <w:trPr>
          <w:trHeight w:val="397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8432" w14:textId="77777777" w:rsidR="00924804" w:rsidRPr="00C71139" w:rsidRDefault="00924804" w:rsidP="00F3129E">
            <w:pPr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必須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25DD" w14:textId="77777777" w:rsidR="00924804" w:rsidRPr="00C71139" w:rsidRDefault="00924804" w:rsidP="00F3129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75DD" w14:textId="77777777" w:rsidR="00924804" w:rsidRPr="00C71139" w:rsidRDefault="00924804" w:rsidP="00F3129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C71139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様式第９号　又は　第１１号</w:t>
            </w:r>
          </w:p>
          <w:p w14:paraId="35CF6C50" w14:textId="77777777" w:rsidR="00924804" w:rsidRPr="00C71139" w:rsidRDefault="00924804" w:rsidP="00F3129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C71139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「職員別実績報告書」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0869" w14:textId="77777777" w:rsidR="00924804" w:rsidRPr="0053190B" w:rsidRDefault="00924804" w:rsidP="00F3129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</w:tr>
      <w:tr w:rsidR="00B82EEE" w:rsidRPr="00C71139" w14:paraId="17AFE5F8" w14:textId="77777777" w:rsidTr="00900A5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5F1" w14:textId="77777777" w:rsidR="00B82EEE" w:rsidRPr="00924804" w:rsidRDefault="00B82EEE" w:rsidP="0053190B">
            <w:pPr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5F2" w14:textId="77777777" w:rsidR="00B82EEE" w:rsidRPr="00C71139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14:paraId="17AFE5F3" w14:textId="77777777" w:rsidR="00B82EEE" w:rsidRPr="00C71139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E5F4" w14:textId="77777777" w:rsidR="00B82EEE" w:rsidRPr="00C71139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C71139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条例</w:t>
            </w:r>
            <w:r w:rsidR="004805A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又は　</w:t>
            </w:r>
            <w:r w:rsidRPr="00C71139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就業規則</w:t>
            </w:r>
          </w:p>
          <w:p w14:paraId="17AFE5F5" w14:textId="77777777" w:rsidR="00B82EEE" w:rsidRPr="00C71139" w:rsidRDefault="00B82EEE" w:rsidP="00A136FF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C71139">
              <w:rPr>
                <w:rFonts w:asciiTheme="majorEastAsia" w:eastAsiaTheme="majorEastAsia" w:hAnsiTheme="majorEastAsia" w:hint="eastAsia"/>
                <w:kern w:val="0"/>
                <w:sz w:val="18"/>
                <w:szCs w:val="22"/>
              </w:rPr>
              <w:t>〔交付申請時から変更があった場合のみ提出〕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E5F6" w14:textId="0C440363" w:rsidR="00B82EEE" w:rsidRPr="00E82015" w:rsidRDefault="00B82EEE">
            <w:pPr>
              <w:rPr>
                <w:rFonts w:asciiTheme="majorEastAsia" w:eastAsiaTheme="majorEastAsia" w:hAnsiTheme="majorEastAsia"/>
                <w:kern w:val="0"/>
                <w:sz w:val="20"/>
                <w:szCs w:val="22"/>
              </w:rPr>
            </w:pPr>
          </w:p>
          <w:p w14:paraId="17AFE5F7" w14:textId="77777777" w:rsidR="00B82EEE" w:rsidRPr="0053190B" w:rsidRDefault="0053190B" w:rsidP="0053190B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53190B">
              <w:rPr>
                <w:rFonts w:asciiTheme="majorEastAsia" w:eastAsiaTheme="majorEastAsia" w:hAnsiTheme="majorEastAsia" w:hint="eastAsia"/>
                <w:kern w:val="0"/>
                <w:sz w:val="18"/>
                <w:szCs w:val="22"/>
              </w:rPr>
              <w:t>〔※</w:t>
            </w:r>
            <w:r w:rsidR="00B82EEE" w:rsidRPr="0053190B">
              <w:rPr>
                <w:rFonts w:asciiTheme="majorEastAsia" w:eastAsiaTheme="majorEastAsia" w:hAnsiTheme="majorEastAsia" w:hint="eastAsia"/>
                <w:kern w:val="0"/>
                <w:sz w:val="18"/>
                <w:szCs w:val="22"/>
              </w:rPr>
              <w:t>変更がないときは提出不要</w:t>
            </w:r>
            <w:r w:rsidRPr="0053190B">
              <w:rPr>
                <w:rFonts w:asciiTheme="majorEastAsia" w:eastAsiaTheme="majorEastAsia" w:hAnsiTheme="majorEastAsia" w:hint="eastAsia"/>
                <w:kern w:val="0"/>
                <w:sz w:val="18"/>
                <w:szCs w:val="22"/>
              </w:rPr>
              <w:t>〕</w:t>
            </w:r>
          </w:p>
        </w:tc>
      </w:tr>
      <w:tr w:rsidR="00B82EEE" w:rsidRPr="00C71139" w14:paraId="17AFE5FE" w14:textId="77777777" w:rsidTr="00900A5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5F9" w14:textId="77777777" w:rsidR="00B82EEE" w:rsidRPr="00C71139" w:rsidRDefault="00B82EEE" w:rsidP="0053190B">
            <w:pPr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必須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5FA" w14:textId="77777777" w:rsidR="00B82EEE" w:rsidRPr="00C71139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14:paraId="17AFE5FB" w14:textId="77777777" w:rsidR="00B82EEE" w:rsidRPr="00C71139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E5FC" w14:textId="77777777" w:rsidR="00B82EEE" w:rsidRPr="00C71139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C71139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歳入歳出</w:t>
            </w:r>
            <w:r w:rsidRPr="004805AF">
              <w:rPr>
                <w:rFonts w:asciiTheme="majorEastAsia" w:eastAsiaTheme="majorEastAsia" w:hAnsiTheme="majorEastAsia" w:hint="eastAsia"/>
                <w:kern w:val="0"/>
                <w:sz w:val="22"/>
                <w:u w:val="single"/>
                <w:shd w:val="pct15" w:color="auto" w:fill="FFFFFF"/>
              </w:rPr>
              <w:t>決算</w:t>
            </w:r>
            <w:r w:rsidRPr="00C71139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（見込）書（抄本）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E5FD" w14:textId="3FEE9C08" w:rsidR="00B82EEE" w:rsidRPr="00E82015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</w:tr>
      <w:tr w:rsidR="00B82EEE" w:rsidRPr="00C71139" w14:paraId="17AFE608" w14:textId="77777777" w:rsidTr="00900A5C"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5FF" w14:textId="77777777" w:rsidR="004805AF" w:rsidRDefault="004805AF" w:rsidP="004805AF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14:paraId="17AFE600" w14:textId="77777777" w:rsidR="00B82EEE" w:rsidRDefault="00B82EEE" w:rsidP="004805AF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必須</w:t>
            </w:r>
          </w:p>
          <w:p w14:paraId="17AFE601" w14:textId="77777777" w:rsidR="004805AF" w:rsidRPr="00C71139" w:rsidRDefault="004805AF" w:rsidP="004805AF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602" w14:textId="77777777" w:rsidR="00B82EEE" w:rsidRPr="00C71139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14:paraId="17AFE603" w14:textId="77777777" w:rsidR="00B82EEE" w:rsidRPr="00C71139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E604" w14:textId="77777777" w:rsidR="00B82EEE" w:rsidRPr="00C71139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C71139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女子職員の出産証明書</w:t>
            </w:r>
            <w:r w:rsidR="004805AF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 xml:space="preserve">　又は</w:t>
            </w:r>
          </w:p>
          <w:p w14:paraId="17AFE605" w14:textId="77777777" w:rsidR="00B82EEE" w:rsidRPr="00C71139" w:rsidRDefault="004805AF" w:rsidP="004805AF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母子手帳</w:t>
            </w:r>
            <w:r w:rsidRPr="004805AF">
              <w:rPr>
                <w:rFonts w:asciiTheme="majorEastAsia" w:eastAsiaTheme="majorEastAsia" w:hAnsiTheme="majorEastAsia" w:hint="eastAsia"/>
                <w:kern w:val="0"/>
                <w:sz w:val="18"/>
                <w:szCs w:val="22"/>
              </w:rPr>
              <w:t>（出生届出済証のページ及び出産者氏名と出産日が確認できるページ）</w:t>
            </w: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の写し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E607" w14:textId="77777777" w:rsidR="00B82EEE" w:rsidRPr="0053190B" w:rsidRDefault="0053190B" w:rsidP="00A136FF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53190B">
              <w:rPr>
                <w:rFonts w:asciiTheme="majorEastAsia" w:eastAsiaTheme="majorEastAsia" w:hAnsiTheme="majorEastAsia" w:hint="eastAsia"/>
                <w:kern w:val="0"/>
                <w:sz w:val="18"/>
                <w:szCs w:val="22"/>
              </w:rPr>
              <w:t>※</w:t>
            </w:r>
            <w:r w:rsidR="00B82EEE" w:rsidRPr="0053190B">
              <w:rPr>
                <w:rFonts w:asciiTheme="majorEastAsia" w:eastAsiaTheme="majorEastAsia" w:hAnsiTheme="majorEastAsia" w:hint="eastAsia"/>
                <w:kern w:val="0"/>
                <w:sz w:val="18"/>
                <w:szCs w:val="22"/>
              </w:rPr>
              <w:t>出産がまだの場合、出産後速やかに送付すること</w:t>
            </w:r>
          </w:p>
        </w:tc>
      </w:tr>
      <w:tr w:rsidR="00B82EEE" w:rsidRPr="00C71139" w14:paraId="17AFE613" w14:textId="77777777" w:rsidTr="00EE29A7">
        <w:trPr>
          <w:trHeight w:val="65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609" w14:textId="77777777" w:rsidR="00B82EEE" w:rsidRPr="00C71139" w:rsidRDefault="00B82EEE" w:rsidP="0053190B">
            <w:pPr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60A" w14:textId="77777777" w:rsidR="00B82EEE" w:rsidRPr="00C71139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14:paraId="17AFE60C" w14:textId="77777777" w:rsidR="00B82EEE" w:rsidRPr="00C71139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E60E" w14:textId="775F9DBA" w:rsidR="00B82EEE" w:rsidRPr="00C71139" w:rsidRDefault="00EE29A7">
            <w:pPr>
              <w:widowControl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①</w:t>
            </w:r>
            <w:r w:rsidR="00B82EEE" w:rsidRPr="00C71139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通帳の写し</w:t>
            </w:r>
          </w:p>
          <w:p w14:paraId="67217B67" w14:textId="77777777" w:rsidR="00B82EEE" w:rsidRDefault="00EE29A7" w:rsidP="0053190B">
            <w:pPr>
              <w:widowControl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②</w:t>
            </w:r>
            <w:r w:rsidR="00B82EEE" w:rsidRPr="00C71139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債権債務者変更申請書</w:t>
            </w:r>
          </w:p>
          <w:p w14:paraId="17AFE60F" w14:textId="6CA2424D" w:rsidR="00B063E3" w:rsidRPr="00C71139" w:rsidRDefault="00B063E3" w:rsidP="0053190B">
            <w:pPr>
              <w:widowControl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C71139">
              <w:rPr>
                <w:rFonts w:asciiTheme="majorEastAsia" w:eastAsiaTheme="majorEastAsia" w:hAnsiTheme="majorEastAsia" w:hint="eastAsia"/>
                <w:kern w:val="0"/>
                <w:sz w:val="18"/>
                <w:szCs w:val="22"/>
              </w:rPr>
              <w:t>〔交付申請時から変更があった場合のみ提出〕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E612" w14:textId="092D5C9B" w:rsidR="00B063E3" w:rsidRPr="0053190B" w:rsidRDefault="00B063E3" w:rsidP="00E82015">
            <w:pPr>
              <w:widowControl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</w:tr>
      <w:tr w:rsidR="00B82EEE" w:rsidRPr="00C71139" w14:paraId="17AFE61A" w14:textId="77777777" w:rsidTr="00900A5C">
        <w:trPr>
          <w:trHeight w:val="621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614" w14:textId="77777777" w:rsidR="00B82EEE" w:rsidRPr="00C71139" w:rsidRDefault="00B82EEE" w:rsidP="0053190B">
            <w:pPr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615" w14:textId="77777777" w:rsidR="00B82EEE" w:rsidRPr="00C71139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E616" w14:textId="77777777" w:rsidR="00B82EEE" w:rsidRPr="00C71139" w:rsidRDefault="00B82EEE" w:rsidP="00A136FF">
            <w:pPr>
              <w:widowControl/>
              <w:rPr>
                <w:rFonts w:asciiTheme="majorEastAsia" w:eastAsiaTheme="majorEastAsia" w:hAnsiTheme="majorEastAsia"/>
                <w:kern w:val="0"/>
                <w:sz w:val="18"/>
                <w:szCs w:val="22"/>
              </w:rPr>
            </w:pPr>
            <w:r w:rsidRPr="00C71139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委任状</w:t>
            </w:r>
            <w:r w:rsidRPr="00C71139">
              <w:rPr>
                <w:rFonts w:asciiTheme="majorEastAsia" w:eastAsiaTheme="majorEastAsia" w:hAnsiTheme="majorEastAsia" w:hint="eastAsia"/>
                <w:kern w:val="0"/>
                <w:sz w:val="18"/>
                <w:szCs w:val="22"/>
              </w:rPr>
              <w:t>〔口座名義が法人理事長・法人本部住所で</w:t>
            </w:r>
          </w:p>
          <w:p w14:paraId="17AFE617" w14:textId="77777777" w:rsidR="00B82EEE" w:rsidRPr="00C71139" w:rsidRDefault="00B82EEE" w:rsidP="00A136FF">
            <w:pPr>
              <w:widowControl/>
              <w:ind w:firstLineChars="500" w:firstLine="900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C71139">
              <w:rPr>
                <w:rFonts w:asciiTheme="majorEastAsia" w:eastAsiaTheme="majorEastAsia" w:hAnsiTheme="majorEastAsia" w:hint="eastAsia"/>
                <w:kern w:val="0"/>
                <w:sz w:val="18"/>
                <w:szCs w:val="22"/>
              </w:rPr>
              <w:t>ない場合のみ提出〕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E619" w14:textId="4B9407EA" w:rsidR="00B82EEE" w:rsidRPr="0053190B" w:rsidRDefault="0053190B" w:rsidP="00E82015">
            <w:pPr>
              <w:widowControl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53190B">
              <w:rPr>
                <w:rFonts w:asciiTheme="majorEastAsia" w:eastAsiaTheme="majorEastAsia" w:hAnsiTheme="majorEastAsia" w:hint="eastAsia"/>
                <w:kern w:val="0"/>
                <w:sz w:val="18"/>
                <w:szCs w:val="22"/>
              </w:rPr>
              <w:t>〔※</w:t>
            </w:r>
            <w:r w:rsidR="004805AF">
              <w:rPr>
                <w:rFonts w:asciiTheme="majorEastAsia" w:eastAsiaTheme="majorEastAsia" w:hAnsiTheme="majorEastAsia" w:hint="eastAsia"/>
                <w:kern w:val="0"/>
                <w:sz w:val="18"/>
                <w:szCs w:val="22"/>
              </w:rPr>
              <w:t>口座</w:t>
            </w:r>
            <w:r w:rsidRPr="0053190B">
              <w:rPr>
                <w:rFonts w:asciiTheme="majorEastAsia" w:eastAsiaTheme="majorEastAsia" w:hAnsiTheme="majorEastAsia" w:hint="eastAsia"/>
                <w:kern w:val="0"/>
                <w:sz w:val="18"/>
                <w:szCs w:val="22"/>
              </w:rPr>
              <w:t>変更がないときは提出不要〕</w:t>
            </w:r>
          </w:p>
        </w:tc>
      </w:tr>
      <w:tr w:rsidR="00B82EEE" w:rsidRPr="00C71139" w14:paraId="17AFE620" w14:textId="77777777" w:rsidTr="00900A5C">
        <w:trPr>
          <w:trHeight w:val="621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61B" w14:textId="77777777" w:rsidR="00B82EEE" w:rsidRPr="00C71139" w:rsidRDefault="0053190B" w:rsidP="0053190B">
            <w:pPr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必須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E61C" w14:textId="77777777" w:rsidR="00B82EEE" w:rsidRPr="00C71139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14:paraId="17AFE61D" w14:textId="77777777" w:rsidR="00B82EEE" w:rsidRPr="00C71139" w:rsidRDefault="00B82EEE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E61E" w14:textId="77777777" w:rsidR="00B82EEE" w:rsidRPr="00C71139" w:rsidRDefault="00B82EEE">
            <w:pPr>
              <w:widowControl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C71139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履行報告書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E61F" w14:textId="09008B0E" w:rsidR="00B82EEE" w:rsidRPr="0053190B" w:rsidRDefault="00B82EEE">
            <w:pPr>
              <w:widowControl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</w:tr>
      <w:tr w:rsidR="006037CC" w:rsidRPr="00C71139" w14:paraId="5BC6B9E8" w14:textId="77777777" w:rsidTr="0055003C">
        <w:trPr>
          <w:trHeight w:val="621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DE2B" w14:textId="77777777" w:rsidR="006037CC" w:rsidRPr="00C71139" w:rsidRDefault="006037CC" w:rsidP="006037CC">
            <w:pPr>
              <w:spacing w:line="480" w:lineRule="auto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必須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168D" w14:textId="77777777" w:rsidR="006037CC" w:rsidRPr="00C71139" w:rsidRDefault="006037CC" w:rsidP="006037CC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14:paraId="6CD2EDAC" w14:textId="77777777" w:rsidR="006037CC" w:rsidRPr="00C71139" w:rsidRDefault="006037CC" w:rsidP="006037CC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8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0B35" w14:textId="3C881D9E" w:rsidR="006037CC" w:rsidRPr="006037CC" w:rsidRDefault="006037CC" w:rsidP="006037CC">
            <w:pPr>
              <w:widowControl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6037CC"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  <w:t>添付書類が写しのものについては、原本と相違ありません。</w:t>
            </w:r>
          </w:p>
        </w:tc>
      </w:tr>
    </w:tbl>
    <w:p w14:paraId="17AFE622" w14:textId="77777777" w:rsidR="001646DC" w:rsidRDefault="001646DC">
      <w:bookmarkStart w:id="0" w:name="_GoBack"/>
      <w:bookmarkEnd w:id="0"/>
    </w:p>
    <w:sectPr w:rsidR="001646DC" w:rsidSect="00A136FF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10"/>
    <w:rsid w:val="001646DC"/>
    <w:rsid w:val="004805AF"/>
    <w:rsid w:val="0053190B"/>
    <w:rsid w:val="006037CC"/>
    <w:rsid w:val="00744313"/>
    <w:rsid w:val="00803BD5"/>
    <w:rsid w:val="008A43FA"/>
    <w:rsid w:val="00900A5C"/>
    <w:rsid w:val="00924804"/>
    <w:rsid w:val="00A136FF"/>
    <w:rsid w:val="00B020CA"/>
    <w:rsid w:val="00B063E3"/>
    <w:rsid w:val="00B74ABD"/>
    <w:rsid w:val="00B82EEE"/>
    <w:rsid w:val="00C00D10"/>
    <w:rsid w:val="00C71139"/>
    <w:rsid w:val="00C770DE"/>
    <w:rsid w:val="00CD370E"/>
    <w:rsid w:val="00D60FF5"/>
    <w:rsid w:val="00E82015"/>
    <w:rsid w:val="00E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AFE5CE"/>
  <w15:docId w15:val="{B3B11929-D95E-4A76-B56F-D26DF736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D1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BD81-A6C6-4479-8846-63EE691B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5</cp:revision>
  <cp:lastPrinted>2017-03-15T06:37:00Z</cp:lastPrinted>
  <dcterms:created xsi:type="dcterms:W3CDTF">2020-09-16T06:27:00Z</dcterms:created>
  <dcterms:modified xsi:type="dcterms:W3CDTF">2021-07-08T05:07:00Z</dcterms:modified>
</cp:coreProperties>
</file>